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F3" w:rsidRDefault="00E02A04" w:rsidP="00E02A04">
      <w:pPr>
        <w:jc w:val="center"/>
        <w:rPr>
          <w:sz w:val="36"/>
          <w:szCs w:val="36"/>
        </w:rPr>
      </w:pPr>
      <w:r w:rsidRPr="00E02A04">
        <w:rPr>
          <w:sz w:val="36"/>
          <w:szCs w:val="36"/>
        </w:rPr>
        <w:t>Конспект НОД в средней группе «Маргаритка»</w:t>
      </w:r>
    </w:p>
    <w:p w:rsidR="00E02A04" w:rsidRDefault="00E02A04" w:rsidP="00E02A04">
      <w:pPr>
        <w:jc w:val="center"/>
        <w:rPr>
          <w:sz w:val="36"/>
          <w:szCs w:val="36"/>
        </w:rPr>
      </w:pPr>
      <w:r>
        <w:rPr>
          <w:sz w:val="36"/>
          <w:szCs w:val="36"/>
        </w:rPr>
        <w:t>По ФЭМП (математика)</w:t>
      </w:r>
    </w:p>
    <w:p w:rsidR="00E02A04" w:rsidRDefault="00E02A04" w:rsidP="00E02A04">
      <w:pPr>
        <w:jc w:val="center"/>
        <w:rPr>
          <w:sz w:val="36"/>
          <w:szCs w:val="36"/>
        </w:rPr>
      </w:pPr>
      <w:r>
        <w:rPr>
          <w:sz w:val="36"/>
          <w:szCs w:val="36"/>
        </w:rPr>
        <w:t>Тема: «Пара»</w:t>
      </w:r>
    </w:p>
    <w:p w:rsidR="00F506A3" w:rsidRDefault="00E02A04" w:rsidP="00E02A04">
      <w:pPr>
        <w:rPr>
          <w:sz w:val="28"/>
          <w:szCs w:val="28"/>
        </w:rPr>
      </w:pPr>
      <w:r>
        <w:rPr>
          <w:sz w:val="36"/>
          <w:szCs w:val="36"/>
        </w:rPr>
        <w:t>Цель:</w:t>
      </w:r>
      <w:r>
        <w:rPr>
          <w:sz w:val="28"/>
          <w:szCs w:val="28"/>
        </w:rPr>
        <w:t xml:space="preserve"> </w:t>
      </w:r>
    </w:p>
    <w:p w:rsidR="00E02A04" w:rsidRDefault="00E02A04" w:rsidP="00E02A04">
      <w:pPr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понятии «пара», систематизирование и закрепление счетных умений в пределах 5, развитие внимания, памяти, мышления.</w:t>
      </w:r>
    </w:p>
    <w:p w:rsidR="00E02A04" w:rsidRDefault="00E02A04" w:rsidP="00E02A04">
      <w:pPr>
        <w:rPr>
          <w:sz w:val="36"/>
          <w:szCs w:val="36"/>
        </w:rPr>
      </w:pPr>
      <w:r w:rsidRPr="00E02A04">
        <w:rPr>
          <w:sz w:val="36"/>
          <w:szCs w:val="36"/>
        </w:rPr>
        <w:t>Задачи:</w:t>
      </w:r>
    </w:p>
    <w:p w:rsidR="00E02A04" w:rsidRPr="00971BD7" w:rsidRDefault="00E02A04" w:rsidP="00E02A0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Уточнить понимание детьми значение слова «пара» как двух предметов, объединённых общим признаком</w:t>
      </w:r>
      <w:r w:rsidR="00971BD7">
        <w:rPr>
          <w:sz w:val="28"/>
          <w:szCs w:val="28"/>
        </w:rPr>
        <w:t>;</w:t>
      </w:r>
    </w:p>
    <w:p w:rsidR="00971BD7" w:rsidRPr="00971BD7" w:rsidRDefault="00971BD7" w:rsidP="00E02A0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Сформировать опыт самостоятельного преодоления затруднения</w:t>
      </w:r>
      <w:r w:rsidR="006C2BD8">
        <w:rPr>
          <w:sz w:val="28"/>
          <w:szCs w:val="28"/>
        </w:rPr>
        <w:t xml:space="preserve"> под руководством воспитателя (</w:t>
      </w:r>
      <w:r>
        <w:rPr>
          <w:sz w:val="28"/>
          <w:szCs w:val="28"/>
        </w:rPr>
        <w:t>на основе рефлексивного метода);</w:t>
      </w:r>
    </w:p>
    <w:p w:rsidR="00971BD7" w:rsidRPr="00971BD7" w:rsidRDefault="00971BD7" w:rsidP="00E02A0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Закрепить счётные умения в пределах 5, соотношение числа и количества, умение определять, называть и сравнивать свойства предметов по форме, размеру, цвету.</w:t>
      </w:r>
    </w:p>
    <w:p w:rsidR="00971BD7" w:rsidRPr="00971BD7" w:rsidRDefault="00971BD7" w:rsidP="00E02A0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Тренировать мыслительные операции анализ, синтез, сравнение и обо</w:t>
      </w:r>
      <w:r w:rsidR="006C2BD8">
        <w:rPr>
          <w:sz w:val="28"/>
          <w:szCs w:val="28"/>
        </w:rPr>
        <w:t>б</w:t>
      </w:r>
      <w:r>
        <w:rPr>
          <w:sz w:val="28"/>
          <w:szCs w:val="28"/>
        </w:rPr>
        <w:t xml:space="preserve">щение; развивать внимание, память, речь, инициативность, сформировать опыт </w:t>
      </w:r>
      <w:r w:rsidR="006C2BD8">
        <w:rPr>
          <w:sz w:val="28"/>
          <w:szCs w:val="28"/>
        </w:rPr>
        <w:t>самоконтроля и коррекции своих ошибок.</w:t>
      </w:r>
    </w:p>
    <w:p w:rsidR="00971BD7" w:rsidRPr="006C2BD8" w:rsidRDefault="00971BD7" w:rsidP="00E02A0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Воспитывать желание помочь другу, знать правила поведения в общественных местах.</w:t>
      </w:r>
    </w:p>
    <w:p w:rsidR="006C2BD8" w:rsidRDefault="006C2BD8" w:rsidP="006C2BD8">
      <w:pPr>
        <w:pStyle w:val="a3"/>
        <w:rPr>
          <w:sz w:val="36"/>
          <w:szCs w:val="36"/>
        </w:rPr>
      </w:pPr>
      <w:r w:rsidRPr="006C2BD8">
        <w:rPr>
          <w:sz w:val="36"/>
          <w:szCs w:val="36"/>
        </w:rPr>
        <w:t>Материалы к занятию:</w:t>
      </w:r>
    </w:p>
    <w:p w:rsidR="006C2BD8" w:rsidRDefault="006C2BD8" w:rsidP="006C2BD8">
      <w:pPr>
        <w:pStyle w:val="a3"/>
        <w:rPr>
          <w:sz w:val="28"/>
          <w:szCs w:val="28"/>
        </w:rPr>
      </w:pPr>
      <w:proofErr w:type="spellStart"/>
      <w:r w:rsidRPr="006C2BD8">
        <w:rPr>
          <w:sz w:val="28"/>
          <w:szCs w:val="28"/>
          <w:u w:val="wave"/>
        </w:rPr>
        <w:t>Демострационный</w:t>
      </w:r>
      <w:proofErr w:type="spellEnd"/>
      <w:r w:rsidRPr="006C2BD8">
        <w:rPr>
          <w:sz w:val="28"/>
          <w:szCs w:val="28"/>
          <w:u w:val="wave"/>
        </w:rPr>
        <w:t>:</w:t>
      </w:r>
      <w:r>
        <w:rPr>
          <w:sz w:val="28"/>
          <w:szCs w:val="28"/>
          <w:u w:val="wave"/>
        </w:rPr>
        <w:t xml:space="preserve"> </w:t>
      </w:r>
      <w:r>
        <w:rPr>
          <w:sz w:val="28"/>
          <w:szCs w:val="28"/>
        </w:rPr>
        <w:t xml:space="preserve">кукла «Ваня» </w:t>
      </w:r>
      <w:r w:rsidR="00D1448D">
        <w:rPr>
          <w:sz w:val="28"/>
          <w:szCs w:val="28"/>
        </w:rPr>
        <w:t>в одежде, набор зимней одежды (</w:t>
      </w:r>
      <w:r>
        <w:rPr>
          <w:sz w:val="28"/>
          <w:szCs w:val="28"/>
        </w:rPr>
        <w:t>шапка, куртка, зимние варежки, коньки, штанишки); набор картинок с изображением зимних пейзажей и зимними забавами детей.</w:t>
      </w:r>
    </w:p>
    <w:p w:rsidR="006C2BD8" w:rsidRPr="006C2BD8" w:rsidRDefault="006C2BD8" w:rsidP="006C2BD8">
      <w:pPr>
        <w:pStyle w:val="a3"/>
        <w:rPr>
          <w:sz w:val="28"/>
          <w:szCs w:val="28"/>
        </w:rPr>
      </w:pPr>
      <w:r>
        <w:rPr>
          <w:sz w:val="28"/>
          <w:szCs w:val="28"/>
          <w:u w:val="wave"/>
        </w:rPr>
        <w:t>Раздаточный:</w:t>
      </w:r>
      <w:r>
        <w:rPr>
          <w:sz w:val="28"/>
          <w:szCs w:val="28"/>
        </w:rPr>
        <w:t xml:space="preserve"> карточки с изображен</w:t>
      </w:r>
      <w:r w:rsidR="00D1448D">
        <w:rPr>
          <w:sz w:val="28"/>
          <w:szCs w:val="28"/>
        </w:rPr>
        <w:t>ием парных предметов в одежде (</w:t>
      </w:r>
      <w:r>
        <w:rPr>
          <w:sz w:val="28"/>
          <w:szCs w:val="28"/>
        </w:rPr>
        <w:t xml:space="preserve">носки , ботинки, варежки , туфли и т.д.), карточки с изображением определённого количества предметов и цифры, обозначающие это количество; билеты на каток ( прямоугольник с наклеенными на него </w:t>
      </w:r>
      <w:proofErr w:type="spellStart"/>
      <w:r w:rsidR="00DD35DE">
        <w:rPr>
          <w:sz w:val="28"/>
          <w:szCs w:val="28"/>
        </w:rPr>
        <w:t>геом</w:t>
      </w:r>
      <w:proofErr w:type="spellEnd"/>
      <w:r w:rsidR="00DD35DE">
        <w:rPr>
          <w:sz w:val="28"/>
          <w:szCs w:val="28"/>
        </w:rPr>
        <w:t xml:space="preserve"> . фигурой (круг, овал, квадрат, треугольник) по 2 в комплекте – для составления пар.</w:t>
      </w:r>
    </w:p>
    <w:p w:rsidR="006C2BD8" w:rsidRPr="00971BD7" w:rsidRDefault="006C2BD8" w:rsidP="006C2BD8">
      <w:pPr>
        <w:pStyle w:val="a3"/>
        <w:rPr>
          <w:sz w:val="36"/>
          <w:szCs w:val="36"/>
        </w:rPr>
      </w:pPr>
    </w:p>
    <w:p w:rsidR="00971BD7" w:rsidRDefault="00971BD7" w:rsidP="00971BD7">
      <w:pPr>
        <w:pStyle w:val="a3"/>
        <w:jc w:val="center"/>
        <w:rPr>
          <w:sz w:val="28"/>
          <w:szCs w:val="28"/>
        </w:rPr>
      </w:pPr>
    </w:p>
    <w:p w:rsidR="00971BD7" w:rsidRDefault="00971BD7" w:rsidP="00971BD7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Ход занятия:</w:t>
      </w:r>
    </w:p>
    <w:tbl>
      <w:tblPr>
        <w:tblStyle w:val="a4"/>
        <w:tblW w:w="10348" w:type="dxa"/>
        <w:tblInd w:w="-147" w:type="dxa"/>
        <w:tblLook w:val="04A0" w:firstRow="1" w:lastRow="0" w:firstColumn="1" w:lastColumn="0" w:noHBand="0" w:noVBand="1"/>
      </w:tblPr>
      <w:tblGrid>
        <w:gridCol w:w="6805"/>
        <w:gridCol w:w="3543"/>
      </w:tblGrid>
      <w:tr w:rsidR="003434A2" w:rsidTr="003434A2">
        <w:tc>
          <w:tcPr>
            <w:tcW w:w="6805" w:type="dxa"/>
          </w:tcPr>
          <w:p w:rsidR="003434A2" w:rsidRDefault="003434A2" w:rsidP="00971BD7">
            <w:pPr>
              <w:pStyle w:val="a3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ятельность педагога</w:t>
            </w:r>
          </w:p>
        </w:tc>
        <w:tc>
          <w:tcPr>
            <w:tcW w:w="3543" w:type="dxa"/>
          </w:tcPr>
          <w:p w:rsidR="003434A2" w:rsidRDefault="003434A2" w:rsidP="00971BD7">
            <w:pPr>
              <w:pStyle w:val="a3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ятельность детей</w:t>
            </w:r>
          </w:p>
        </w:tc>
      </w:tr>
      <w:tr w:rsidR="003434A2" w:rsidTr="003434A2">
        <w:tc>
          <w:tcPr>
            <w:tcW w:w="6805" w:type="dxa"/>
          </w:tcPr>
          <w:p w:rsidR="003434A2" w:rsidRPr="008B4B20" w:rsidRDefault="003434A2" w:rsidP="003434A2">
            <w:pPr>
              <w:pStyle w:val="a3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8B4B20">
              <w:rPr>
                <w:b/>
                <w:sz w:val="28"/>
                <w:szCs w:val="28"/>
              </w:rPr>
              <w:t>Введение в игровую ситуацию.</w:t>
            </w:r>
          </w:p>
          <w:p w:rsidR="003434A2" w:rsidRDefault="003434A2" w:rsidP="003434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отгадайте время года?</w:t>
            </w:r>
          </w:p>
          <w:p w:rsidR="003434A2" w:rsidRDefault="003434A2" w:rsidP="003434A2">
            <w:pPr>
              <w:rPr>
                <w:rStyle w:val="ff2"/>
                <w:sz w:val="28"/>
                <w:szCs w:val="28"/>
              </w:rPr>
            </w:pPr>
            <w:r w:rsidRPr="003434A2">
              <w:rPr>
                <w:rStyle w:val="ff2"/>
                <w:sz w:val="28"/>
                <w:szCs w:val="28"/>
              </w:rPr>
              <w:lastRenderedPageBreak/>
              <w:t>Снег на полях, лёд на водах,</w:t>
            </w:r>
            <w:r w:rsidRPr="003434A2">
              <w:rPr>
                <w:sz w:val="28"/>
                <w:szCs w:val="28"/>
              </w:rPr>
              <w:br/>
            </w:r>
            <w:r w:rsidRPr="003434A2">
              <w:rPr>
                <w:rStyle w:val="ff2"/>
                <w:sz w:val="28"/>
                <w:szCs w:val="28"/>
              </w:rPr>
              <w:t>Вьюга гуляет. Когда это бывает?</w:t>
            </w:r>
            <w:r w:rsidRPr="003434A2">
              <w:rPr>
                <w:sz w:val="28"/>
                <w:szCs w:val="28"/>
              </w:rPr>
              <w:br/>
            </w:r>
            <w:r w:rsidRPr="003434A2">
              <w:rPr>
                <w:rStyle w:val="ff2"/>
                <w:sz w:val="28"/>
                <w:szCs w:val="28"/>
              </w:rPr>
              <w:t>(Зима)</w:t>
            </w:r>
          </w:p>
          <w:p w:rsidR="003434A2" w:rsidRDefault="003434A2" w:rsidP="003434A2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 А сейчас какое время года?</w:t>
            </w:r>
          </w:p>
          <w:p w:rsidR="003434A2" w:rsidRDefault="003434A2" w:rsidP="003434A2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 Чем вы любите заниматься зимой?</w:t>
            </w:r>
          </w:p>
          <w:p w:rsidR="003434A2" w:rsidRDefault="003434A2" w:rsidP="003434A2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 У меня есть знакомый мальчик</w:t>
            </w:r>
            <w:r w:rsidR="008B4B20">
              <w:rPr>
                <w:rStyle w:val="ff2"/>
                <w:sz w:val="28"/>
                <w:szCs w:val="28"/>
              </w:rPr>
              <w:t xml:space="preserve"> – его зовут Ваня, который любит кататься на коньках и вас приглашает с собой. Вы хотите с ним пойти?  ….</w:t>
            </w:r>
          </w:p>
          <w:p w:rsidR="008B4B20" w:rsidRDefault="008B4B20" w:rsidP="003434A2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- Только что- то я его ещё не вижу, </w:t>
            </w:r>
            <w:proofErr w:type="gramStart"/>
            <w:r>
              <w:rPr>
                <w:rStyle w:val="ff2"/>
                <w:sz w:val="28"/>
                <w:szCs w:val="28"/>
              </w:rPr>
              <w:t>наверное</w:t>
            </w:r>
            <w:proofErr w:type="gramEnd"/>
            <w:r>
              <w:rPr>
                <w:rStyle w:val="ff2"/>
                <w:sz w:val="28"/>
                <w:szCs w:val="28"/>
              </w:rPr>
              <w:t xml:space="preserve"> как всегда опаздывает… Пойдём без него? </w:t>
            </w:r>
          </w:p>
          <w:p w:rsidR="008B4B20" w:rsidRDefault="008B4B20" w:rsidP="003434A2">
            <w:pPr>
              <w:rPr>
                <w:rStyle w:val="ff2"/>
                <w:sz w:val="28"/>
                <w:szCs w:val="28"/>
              </w:rPr>
            </w:pPr>
          </w:p>
          <w:p w:rsidR="008B4B20" w:rsidRDefault="008B4B20" w:rsidP="003434A2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- Как поступим? </w:t>
            </w:r>
          </w:p>
          <w:p w:rsidR="005F2538" w:rsidRDefault="005F2538" w:rsidP="003434A2">
            <w:pPr>
              <w:rPr>
                <w:rStyle w:val="ff2"/>
                <w:sz w:val="28"/>
                <w:szCs w:val="28"/>
              </w:rPr>
            </w:pPr>
          </w:p>
          <w:p w:rsidR="005F2538" w:rsidRDefault="005F2538" w:rsidP="003434A2">
            <w:pPr>
              <w:rPr>
                <w:rStyle w:val="ff2"/>
                <w:sz w:val="28"/>
                <w:szCs w:val="28"/>
              </w:rPr>
            </w:pPr>
          </w:p>
          <w:p w:rsidR="008B4B20" w:rsidRDefault="008B4B20" w:rsidP="003434A2">
            <w:pPr>
              <w:rPr>
                <w:rStyle w:val="ff2"/>
                <w:sz w:val="28"/>
                <w:szCs w:val="28"/>
              </w:rPr>
            </w:pPr>
          </w:p>
          <w:p w:rsidR="008B4B20" w:rsidRPr="008B4B20" w:rsidRDefault="008B4B20" w:rsidP="008B4B20">
            <w:pPr>
              <w:pStyle w:val="a3"/>
              <w:numPr>
                <w:ilvl w:val="0"/>
                <w:numId w:val="2"/>
              </w:numPr>
              <w:rPr>
                <w:rStyle w:val="ff2"/>
                <w:b/>
                <w:sz w:val="28"/>
                <w:szCs w:val="28"/>
              </w:rPr>
            </w:pPr>
            <w:r w:rsidRPr="008B4B20">
              <w:rPr>
                <w:rStyle w:val="ff2"/>
                <w:b/>
                <w:sz w:val="28"/>
                <w:szCs w:val="28"/>
              </w:rPr>
              <w:t xml:space="preserve">Актуализация знаний и затруднение в игровой </w:t>
            </w:r>
            <w:proofErr w:type="spellStart"/>
            <w:r w:rsidRPr="008B4B20">
              <w:rPr>
                <w:rStyle w:val="ff2"/>
                <w:b/>
                <w:sz w:val="28"/>
                <w:szCs w:val="28"/>
              </w:rPr>
              <w:t>ситуациии</w:t>
            </w:r>
            <w:proofErr w:type="spellEnd"/>
            <w:r w:rsidRPr="008B4B20">
              <w:rPr>
                <w:rStyle w:val="ff2"/>
                <w:b/>
                <w:sz w:val="28"/>
                <w:szCs w:val="28"/>
              </w:rPr>
              <w:t>.</w:t>
            </w:r>
          </w:p>
          <w:p w:rsidR="008B4B20" w:rsidRDefault="008B4B20" w:rsidP="008B4B20">
            <w:pPr>
              <w:pStyle w:val="a3"/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- Давайте заглянем в комнату и </w:t>
            </w:r>
            <w:proofErr w:type="gramStart"/>
            <w:r>
              <w:rPr>
                <w:rStyle w:val="ff2"/>
                <w:sz w:val="28"/>
                <w:szCs w:val="28"/>
              </w:rPr>
              <w:t>посмотрим</w:t>
            </w:r>
            <w:proofErr w:type="gramEnd"/>
            <w:r>
              <w:rPr>
                <w:rStyle w:val="ff2"/>
                <w:sz w:val="28"/>
                <w:szCs w:val="28"/>
              </w:rPr>
              <w:t xml:space="preserve"> как оделся Ваня.</w:t>
            </w:r>
          </w:p>
          <w:p w:rsidR="005F2538" w:rsidRDefault="005F2538" w:rsidP="008B4B20">
            <w:pPr>
              <w:pStyle w:val="a3"/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 Можно ли в этой одежде выйти на улицу и на каток.</w:t>
            </w:r>
          </w:p>
          <w:p w:rsidR="005F2538" w:rsidRDefault="005F2538" w:rsidP="008B4B20">
            <w:pPr>
              <w:pStyle w:val="a3"/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 Вы смогли помочь Ване одеться?</w:t>
            </w:r>
          </w:p>
          <w:p w:rsidR="005F2538" w:rsidRDefault="005F2538" w:rsidP="008B4B20">
            <w:pPr>
              <w:pStyle w:val="a3"/>
              <w:rPr>
                <w:rStyle w:val="ff2"/>
                <w:sz w:val="28"/>
                <w:szCs w:val="28"/>
              </w:rPr>
            </w:pPr>
          </w:p>
          <w:p w:rsidR="005F2538" w:rsidRDefault="005F2538" w:rsidP="008B4B20">
            <w:pPr>
              <w:pStyle w:val="a3"/>
              <w:rPr>
                <w:rStyle w:val="ff2"/>
                <w:sz w:val="28"/>
                <w:szCs w:val="28"/>
              </w:rPr>
            </w:pPr>
          </w:p>
          <w:p w:rsidR="005F2538" w:rsidRDefault="005F2538" w:rsidP="008B4B20">
            <w:pPr>
              <w:pStyle w:val="a3"/>
              <w:rPr>
                <w:rStyle w:val="ff2"/>
                <w:sz w:val="28"/>
                <w:szCs w:val="28"/>
              </w:rPr>
            </w:pPr>
          </w:p>
          <w:p w:rsidR="005F2538" w:rsidRDefault="005F2538" w:rsidP="008B4B20">
            <w:pPr>
              <w:pStyle w:val="a3"/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 Почему невозможно этого сделать?</w:t>
            </w:r>
          </w:p>
          <w:p w:rsidR="00264E3B" w:rsidRDefault="00264E3B" w:rsidP="008B4B20">
            <w:pPr>
              <w:pStyle w:val="a3"/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- У вас возникло </w:t>
            </w:r>
            <w:proofErr w:type="spellStart"/>
            <w:r>
              <w:rPr>
                <w:rStyle w:val="ff2"/>
                <w:sz w:val="28"/>
                <w:szCs w:val="28"/>
              </w:rPr>
              <w:t>затрудение</w:t>
            </w:r>
            <w:proofErr w:type="spellEnd"/>
            <w:r>
              <w:rPr>
                <w:rStyle w:val="ff2"/>
                <w:sz w:val="28"/>
                <w:szCs w:val="28"/>
              </w:rPr>
              <w:t>?</w:t>
            </w:r>
          </w:p>
          <w:p w:rsidR="00264E3B" w:rsidRDefault="00264E3B" w:rsidP="008B4B20">
            <w:pPr>
              <w:pStyle w:val="a3"/>
              <w:rPr>
                <w:rStyle w:val="ff2"/>
                <w:sz w:val="28"/>
                <w:szCs w:val="28"/>
              </w:rPr>
            </w:pPr>
          </w:p>
          <w:p w:rsidR="00264E3B" w:rsidRDefault="00264E3B" w:rsidP="008B4B20">
            <w:pPr>
              <w:pStyle w:val="a3"/>
              <w:rPr>
                <w:rStyle w:val="ff2"/>
                <w:sz w:val="28"/>
                <w:szCs w:val="28"/>
              </w:rPr>
            </w:pPr>
          </w:p>
          <w:p w:rsidR="00264E3B" w:rsidRDefault="00264E3B" w:rsidP="00264E3B">
            <w:pPr>
              <w:pStyle w:val="a3"/>
              <w:numPr>
                <w:ilvl w:val="0"/>
                <w:numId w:val="2"/>
              </w:numPr>
              <w:rPr>
                <w:rStyle w:val="ff2"/>
                <w:b/>
                <w:sz w:val="28"/>
                <w:szCs w:val="28"/>
              </w:rPr>
            </w:pPr>
            <w:r w:rsidRPr="00264E3B">
              <w:rPr>
                <w:rStyle w:val="ff2"/>
                <w:b/>
                <w:sz w:val="28"/>
                <w:szCs w:val="28"/>
              </w:rPr>
              <w:t>Открытие нового знания.</w:t>
            </w:r>
          </w:p>
          <w:p w:rsidR="00264E3B" w:rsidRDefault="00264E3B" w:rsidP="00264E3B">
            <w:pPr>
              <w:pStyle w:val="a3"/>
              <w:ind w:left="456"/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Игра «Собираемся на каток».</w:t>
            </w:r>
          </w:p>
          <w:p w:rsidR="00264E3B" w:rsidRDefault="00264E3B" w:rsidP="00264E3B">
            <w:pPr>
              <w:pStyle w:val="a3"/>
              <w:ind w:left="456"/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 Что нужно сделать, чтобы Ваня всё – таки собрался с вами на каток и покатался на коньках?</w:t>
            </w:r>
          </w:p>
          <w:p w:rsidR="00264E3B" w:rsidRDefault="00F95566" w:rsidP="00264E3B">
            <w:pPr>
              <w:pStyle w:val="a3"/>
              <w:ind w:left="456"/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 А вы знаете как это правильно сделать?</w:t>
            </w:r>
          </w:p>
          <w:p w:rsidR="00F95566" w:rsidRDefault="00F95566" w:rsidP="00264E3B">
            <w:pPr>
              <w:pStyle w:val="a3"/>
              <w:ind w:left="456"/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- Что нужно сделать, если что – то не знаешь, но очень хочешь узнать? </w:t>
            </w:r>
          </w:p>
          <w:p w:rsidR="00F95566" w:rsidRDefault="00F95566" w:rsidP="00264E3B">
            <w:pPr>
              <w:pStyle w:val="a3"/>
              <w:ind w:left="456"/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 Нужно подобрать второй такой же, который будет похож на первый по цвету, форме, размеру, расцветке и фасону.</w:t>
            </w:r>
          </w:p>
          <w:p w:rsidR="00F95566" w:rsidRDefault="00F95566" w:rsidP="00264E3B">
            <w:pPr>
              <w:pStyle w:val="a3"/>
              <w:ind w:left="456"/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После ответов детей воспитатель выставляет на </w:t>
            </w:r>
            <w:proofErr w:type="spellStart"/>
            <w:r>
              <w:rPr>
                <w:rStyle w:val="ff2"/>
                <w:sz w:val="28"/>
                <w:szCs w:val="28"/>
              </w:rPr>
              <w:t>фланелеграфе</w:t>
            </w:r>
            <w:proofErr w:type="spellEnd"/>
            <w:r>
              <w:rPr>
                <w:rStyle w:val="ff2"/>
                <w:sz w:val="28"/>
                <w:szCs w:val="28"/>
              </w:rPr>
              <w:t xml:space="preserve"> ещё одно </w:t>
            </w:r>
            <w:proofErr w:type="spellStart"/>
            <w:r>
              <w:rPr>
                <w:rStyle w:val="ff2"/>
                <w:sz w:val="28"/>
                <w:szCs w:val="28"/>
              </w:rPr>
              <w:t>изображенине</w:t>
            </w:r>
            <w:proofErr w:type="spellEnd"/>
            <w:r>
              <w:rPr>
                <w:rStyle w:val="ff2"/>
                <w:sz w:val="28"/>
                <w:szCs w:val="28"/>
              </w:rPr>
              <w:t xml:space="preserve"> конька, носка, варежки.</w:t>
            </w:r>
          </w:p>
          <w:p w:rsidR="00F95566" w:rsidRDefault="00F95566" w:rsidP="00264E3B">
            <w:pPr>
              <w:pStyle w:val="a3"/>
              <w:ind w:left="456"/>
              <w:rPr>
                <w:rStyle w:val="ff2"/>
                <w:sz w:val="28"/>
                <w:szCs w:val="28"/>
              </w:rPr>
            </w:pPr>
          </w:p>
          <w:p w:rsidR="00F95566" w:rsidRDefault="00F95566" w:rsidP="00264E3B">
            <w:pPr>
              <w:pStyle w:val="a3"/>
              <w:ind w:left="456"/>
              <w:rPr>
                <w:rStyle w:val="ff2"/>
                <w:sz w:val="28"/>
                <w:szCs w:val="28"/>
              </w:rPr>
            </w:pPr>
          </w:p>
          <w:p w:rsidR="00F95566" w:rsidRDefault="00F95566" w:rsidP="00F95566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- Молодцы. А </w:t>
            </w:r>
            <w:r w:rsidR="00F506A3">
              <w:rPr>
                <w:rStyle w:val="ff2"/>
                <w:sz w:val="28"/>
                <w:szCs w:val="28"/>
              </w:rPr>
              <w:t>что ещё бывает только по два?</w:t>
            </w:r>
          </w:p>
          <w:p w:rsidR="00F506A3" w:rsidRDefault="00F506A3" w:rsidP="00F95566">
            <w:pPr>
              <w:rPr>
                <w:rStyle w:val="ff2"/>
                <w:sz w:val="28"/>
                <w:szCs w:val="28"/>
              </w:rPr>
            </w:pPr>
            <w:proofErr w:type="gramStart"/>
            <w:r>
              <w:rPr>
                <w:rStyle w:val="ff2"/>
                <w:sz w:val="28"/>
                <w:szCs w:val="28"/>
              </w:rPr>
              <w:t>( Дети</w:t>
            </w:r>
            <w:proofErr w:type="gramEnd"/>
            <w:r>
              <w:rPr>
                <w:rStyle w:val="ff2"/>
                <w:sz w:val="28"/>
                <w:szCs w:val="28"/>
              </w:rPr>
              <w:t xml:space="preserve"> называют , а воспитатель выставляет на доске их изображение)</w:t>
            </w:r>
          </w:p>
          <w:p w:rsidR="00F506A3" w:rsidRDefault="00F506A3" w:rsidP="00F95566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 Почему этих предметов не может быть по одному?</w:t>
            </w:r>
          </w:p>
          <w:p w:rsidR="00F506A3" w:rsidRDefault="00F506A3" w:rsidP="00F95566">
            <w:pPr>
              <w:rPr>
                <w:rStyle w:val="ff2"/>
                <w:sz w:val="28"/>
                <w:szCs w:val="28"/>
              </w:rPr>
            </w:pPr>
          </w:p>
          <w:p w:rsidR="00F506A3" w:rsidRDefault="00F506A3" w:rsidP="00F95566">
            <w:pPr>
              <w:rPr>
                <w:rStyle w:val="ff2"/>
                <w:sz w:val="28"/>
                <w:szCs w:val="28"/>
              </w:rPr>
            </w:pPr>
          </w:p>
          <w:p w:rsidR="00F506A3" w:rsidRDefault="00F506A3" w:rsidP="00F95566">
            <w:pPr>
              <w:rPr>
                <w:rStyle w:val="ff2"/>
                <w:sz w:val="28"/>
                <w:szCs w:val="28"/>
              </w:rPr>
            </w:pPr>
          </w:p>
          <w:p w:rsidR="00F506A3" w:rsidRDefault="00F506A3" w:rsidP="00F95566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- Есть предметы, которые используются только вместе. Их называют </w:t>
            </w:r>
            <w:r w:rsidRPr="00F506A3">
              <w:rPr>
                <w:rStyle w:val="ff2"/>
                <w:b/>
                <w:sz w:val="28"/>
                <w:szCs w:val="28"/>
              </w:rPr>
              <w:t>парой</w:t>
            </w:r>
            <w:r>
              <w:rPr>
                <w:rStyle w:val="ff2"/>
                <w:b/>
                <w:sz w:val="28"/>
                <w:szCs w:val="28"/>
              </w:rPr>
              <w:t xml:space="preserve">: </w:t>
            </w:r>
            <w:r>
              <w:rPr>
                <w:rStyle w:val="ff2"/>
                <w:sz w:val="28"/>
                <w:szCs w:val="28"/>
              </w:rPr>
              <w:t xml:space="preserve">пара коньков, пара лыж, пара варежек… </w:t>
            </w:r>
          </w:p>
          <w:p w:rsidR="00F506A3" w:rsidRDefault="00F506A3" w:rsidP="00F95566">
            <w:pPr>
              <w:rPr>
                <w:rStyle w:val="ff2"/>
                <w:sz w:val="28"/>
                <w:szCs w:val="28"/>
              </w:rPr>
            </w:pPr>
          </w:p>
          <w:p w:rsidR="00F506A3" w:rsidRDefault="00F506A3" w:rsidP="00F95566">
            <w:pPr>
              <w:rPr>
                <w:rStyle w:val="ff2"/>
                <w:sz w:val="28"/>
                <w:szCs w:val="28"/>
              </w:rPr>
            </w:pPr>
          </w:p>
          <w:p w:rsidR="00F506A3" w:rsidRDefault="00F506A3" w:rsidP="00F95566">
            <w:pPr>
              <w:rPr>
                <w:rStyle w:val="ff2"/>
                <w:sz w:val="28"/>
                <w:szCs w:val="28"/>
              </w:rPr>
            </w:pPr>
          </w:p>
          <w:p w:rsidR="00F506A3" w:rsidRDefault="00F506A3" w:rsidP="00F95566">
            <w:pPr>
              <w:rPr>
                <w:rStyle w:val="ff2"/>
                <w:sz w:val="28"/>
                <w:szCs w:val="28"/>
              </w:rPr>
            </w:pPr>
          </w:p>
          <w:p w:rsidR="00F506A3" w:rsidRPr="00F506A3" w:rsidRDefault="00F506A3" w:rsidP="00F506A3">
            <w:pPr>
              <w:pStyle w:val="a3"/>
              <w:numPr>
                <w:ilvl w:val="0"/>
                <w:numId w:val="2"/>
              </w:numPr>
              <w:rPr>
                <w:rStyle w:val="ff2"/>
                <w:b/>
                <w:sz w:val="28"/>
                <w:szCs w:val="28"/>
              </w:rPr>
            </w:pPr>
            <w:r w:rsidRPr="00F506A3">
              <w:rPr>
                <w:rStyle w:val="ff2"/>
                <w:b/>
                <w:sz w:val="28"/>
                <w:szCs w:val="28"/>
              </w:rPr>
              <w:t>Включение нового в систему знаний.</w:t>
            </w:r>
          </w:p>
          <w:p w:rsidR="00F506A3" w:rsidRDefault="00F506A3" w:rsidP="00F95566">
            <w:pPr>
              <w:rPr>
                <w:rStyle w:val="ff2"/>
                <w:sz w:val="28"/>
                <w:szCs w:val="28"/>
              </w:rPr>
            </w:pPr>
            <w:r w:rsidRPr="00CD32C7">
              <w:rPr>
                <w:rStyle w:val="ff2"/>
                <w:sz w:val="28"/>
                <w:szCs w:val="28"/>
                <w:u w:val="single"/>
              </w:rPr>
              <w:t>Игра «Наведи порядо</w:t>
            </w:r>
            <w:r>
              <w:rPr>
                <w:rStyle w:val="ff2"/>
                <w:sz w:val="28"/>
                <w:szCs w:val="28"/>
              </w:rPr>
              <w:t>к».</w:t>
            </w:r>
            <w:r w:rsidR="00CD32C7">
              <w:rPr>
                <w:rStyle w:val="ff2"/>
                <w:sz w:val="28"/>
                <w:szCs w:val="28"/>
              </w:rPr>
              <w:t xml:space="preserve"> </w:t>
            </w:r>
            <w:proofErr w:type="gramStart"/>
            <w:r w:rsidR="00CD32C7">
              <w:rPr>
                <w:rStyle w:val="ff2"/>
                <w:sz w:val="28"/>
                <w:szCs w:val="28"/>
              </w:rPr>
              <w:t>( парные</w:t>
            </w:r>
            <w:proofErr w:type="gramEnd"/>
            <w:r w:rsidR="00CD32C7">
              <w:rPr>
                <w:rStyle w:val="ff2"/>
                <w:sz w:val="28"/>
                <w:szCs w:val="28"/>
              </w:rPr>
              <w:t xml:space="preserve"> наборы картинок лежат в хаотичном порядке, в разных местах группы)</w:t>
            </w:r>
          </w:p>
          <w:p w:rsidR="00CD32C7" w:rsidRDefault="00CD32C7" w:rsidP="00F95566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 Ребята, посмотрите в каком состоянии вещи Вани.</w:t>
            </w:r>
          </w:p>
          <w:p w:rsidR="00F506A3" w:rsidRDefault="00CD32C7" w:rsidP="00F95566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- Можно ли здесь что – </w:t>
            </w:r>
            <w:proofErr w:type="spellStart"/>
            <w:r>
              <w:rPr>
                <w:rStyle w:val="ff2"/>
                <w:sz w:val="28"/>
                <w:szCs w:val="28"/>
              </w:rPr>
              <w:t>нибудь</w:t>
            </w:r>
            <w:proofErr w:type="spellEnd"/>
            <w:r>
              <w:rPr>
                <w:rStyle w:val="ff2"/>
                <w:sz w:val="28"/>
                <w:szCs w:val="28"/>
              </w:rPr>
              <w:t xml:space="preserve"> найти?</w:t>
            </w:r>
          </w:p>
          <w:p w:rsidR="00CD32C7" w:rsidRDefault="00CD32C7" w:rsidP="00F95566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 Что надо сделать?</w:t>
            </w:r>
          </w:p>
          <w:p w:rsidR="00CD32C7" w:rsidRDefault="00CD32C7" w:rsidP="00F95566">
            <w:pPr>
              <w:rPr>
                <w:rStyle w:val="ff2"/>
                <w:sz w:val="28"/>
                <w:szCs w:val="28"/>
              </w:rPr>
            </w:pPr>
          </w:p>
          <w:p w:rsidR="00CD32C7" w:rsidRDefault="00CD32C7" w:rsidP="00F95566">
            <w:pPr>
              <w:rPr>
                <w:rStyle w:val="ff2"/>
                <w:sz w:val="28"/>
                <w:szCs w:val="28"/>
              </w:rPr>
            </w:pPr>
          </w:p>
          <w:p w:rsidR="00CD32C7" w:rsidRDefault="00CD32C7" w:rsidP="00F95566">
            <w:pPr>
              <w:rPr>
                <w:rStyle w:val="ff2"/>
                <w:sz w:val="28"/>
                <w:szCs w:val="28"/>
              </w:rPr>
            </w:pPr>
          </w:p>
          <w:p w:rsidR="00CD32C7" w:rsidRDefault="00CD32C7" w:rsidP="00F95566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 А теперь оденем Ваню. (Из предложенного набора одежды собираем комплект на каток: вязаные штанишки, носки, кофта, куртка, шарф, варежки, коньки).</w:t>
            </w:r>
          </w:p>
          <w:p w:rsidR="00CD32C7" w:rsidRDefault="00CD32C7" w:rsidP="00F95566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 Можно на каток.</w:t>
            </w:r>
          </w:p>
          <w:p w:rsidR="00CD32C7" w:rsidRDefault="00CD32C7" w:rsidP="00F95566">
            <w:pPr>
              <w:rPr>
                <w:rStyle w:val="ff2"/>
                <w:sz w:val="28"/>
                <w:szCs w:val="28"/>
              </w:rPr>
            </w:pPr>
          </w:p>
          <w:p w:rsidR="00CD32C7" w:rsidRDefault="00CD32C7" w:rsidP="00F95566">
            <w:pPr>
              <w:rPr>
                <w:rStyle w:val="ff2"/>
                <w:sz w:val="28"/>
                <w:szCs w:val="28"/>
              </w:rPr>
            </w:pPr>
          </w:p>
          <w:p w:rsidR="00CD32C7" w:rsidRPr="00E94739" w:rsidRDefault="00CD32C7" w:rsidP="00F95566">
            <w:pPr>
              <w:rPr>
                <w:rStyle w:val="ff2"/>
                <w:sz w:val="28"/>
                <w:szCs w:val="28"/>
                <w:u w:val="single"/>
              </w:rPr>
            </w:pPr>
            <w:r w:rsidRPr="00E94739">
              <w:rPr>
                <w:rStyle w:val="ff2"/>
                <w:sz w:val="28"/>
                <w:szCs w:val="28"/>
                <w:u w:val="single"/>
              </w:rPr>
              <w:t>Игра «Билет на каток».</w:t>
            </w:r>
          </w:p>
          <w:p w:rsidR="00CD32C7" w:rsidRDefault="00E94739" w:rsidP="00F95566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  <w:u w:val="single"/>
              </w:rPr>
              <w:t xml:space="preserve">Дидактическая задача: </w:t>
            </w:r>
            <w:r>
              <w:rPr>
                <w:rStyle w:val="ff2"/>
                <w:sz w:val="28"/>
                <w:szCs w:val="28"/>
              </w:rPr>
              <w:t>закрепить знание детьми счётных умений и соотношение числа и количества в пределах 5.</w:t>
            </w:r>
          </w:p>
          <w:p w:rsidR="00E94739" w:rsidRDefault="00E94739" w:rsidP="00F95566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 Прежде, чем пройти на каток нам надо купить билет.</w:t>
            </w:r>
          </w:p>
          <w:p w:rsidR="00E94739" w:rsidRDefault="00E94739" w:rsidP="00F95566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- Получить билет можно правильно выполнив задание. </w:t>
            </w:r>
            <w:proofErr w:type="gramStart"/>
            <w:r>
              <w:rPr>
                <w:rStyle w:val="ff2"/>
                <w:sz w:val="28"/>
                <w:szCs w:val="28"/>
              </w:rPr>
              <w:t>( подобрать</w:t>
            </w:r>
            <w:proofErr w:type="gramEnd"/>
            <w:r>
              <w:rPr>
                <w:rStyle w:val="ff2"/>
                <w:sz w:val="28"/>
                <w:szCs w:val="28"/>
              </w:rPr>
              <w:t xml:space="preserve"> к количеству предметов нужную цифру)</w:t>
            </w:r>
          </w:p>
          <w:p w:rsidR="00E94739" w:rsidRDefault="00E94739" w:rsidP="00F95566">
            <w:pPr>
              <w:rPr>
                <w:rStyle w:val="ff2"/>
                <w:sz w:val="28"/>
                <w:szCs w:val="28"/>
              </w:rPr>
            </w:pPr>
          </w:p>
          <w:p w:rsidR="00E94739" w:rsidRDefault="00E94739" w:rsidP="00F95566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Кто задание выполняет, тот билетик получает.</w:t>
            </w:r>
          </w:p>
          <w:p w:rsidR="00E94739" w:rsidRDefault="00E94739" w:rsidP="00F95566">
            <w:pPr>
              <w:rPr>
                <w:rStyle w:val="ff2"/>
                <w:sz w:val="28"/>
                <w:szCs w:val="28"/>
              </w:rPr>
            </w:pPr>
          </w:p>
          <w:p w:rsidR="00E94739" w:rsidRDefault="00E94739" w:rsidP="00F95566">
            <w:pPr>
              <w:rPr>
                <w:rStyle w:val="ff2"/>
                <w:sz w:val="28"/>
                <w:szCs w:val="28"/>
              </w:rPr>
            </w:pPr>
          </w:p>
          <w:p w:rsidR="00E94739" w:rsidRDefault="00E94739" w:rsidP="00F95566">
            <w:pPr>
              <w:rPr>
                <w:rStyle w:val="ff2"/>
                <w:sz w:val="28"/>
                <w:szCs w:val="28"/>
              </w:rPr>
            </w:pPr>
          </w:p>
          <w:p w:rsidR="00F506A3" w:rsidRDefault="00E94739" w:rsidP="00F95566">
            <w:pPr>
              <w:rPr>
                <w:rStyle w:val="ff2"/>
                <w:sz w:val="28"/>
                <w:szCs w:val="28"/>
              </w:rPr>
            </w:pPr>
            <w:r w:rsidRPr="00E94739">
              <w:rPr>
                <w:rStyle w:val="ff2"/>
                <w:sz w:val="28"/>
                <w:szCs w:val="28"/>
                <w:u w:val="single"/>
              </w:rPr>
              <w:t>Игра «На катке»</w:t>
            </w:r>
            <w:r>
              <w:rPr>
                <w:rStyle w:val="ff2"/>
                <w:sz w:val="28"/>
                <w:szCs w:val="28"/>
                <w:u w:val="single"/>
              </w:rPr>
              <w:t>.</w:t>
            </w:r>
          </w:p>
          <w:p w:rsidR="00E94739" w:rsidRDefault="00E94739" w:rsidP="00F95566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- На каток вы попадёте, если пару себе найдёте.</w:t>
            </w:r>
          </w:p>
          <w:p w:rsidR="00E94739" w:rsidRDefault="00E94739" w:rsidP="00F95566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(Дети встают в пары).</w:t>
            </w:r>
          </w:p>
          <w:p w:rsidR="00BF3EB3" w:rsidRDefault="00BF3EB3" w:rsidP="00F95566">
            <w:pPr>
              <w:rPr>
                <w:rStyle w:val="ff2"/>
                <w:sz w:val="28"/>
                <w:szCs w:val="28"/>
              </w:rPr>
            </w:pPr>
          </w:p>
          <w:p w:rsidR="00BF3EB3" w:rsidRDefault="00BF3EB3" w:rsidP="00F95566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Дети в парах по кругу:</w:t>
            </w:r>
          </w:p>
          <w:p w:rsidR="00BF3EB3" w:rsidRDefault="00BF3EB3" w:rsidP="00F95566">
            <w:pPr>
              <w:rPr>
                <w:rStyle w:val="ff2"/>
                <w:sz w:val="28"/>
                <w:szCs w:val="28"/>
              </w:rPr>
            </w:pPr>
          </w:p>
          <w:p w:rsidR="00BF3EB3" w:rsidRDefault="00BF3EB3" w:rsidP="00F95566">
            <w:pPr>
              <w:rPr>
                <w:rStyle w:val="ff2"/>
                <w:sz w:val="28"/>
                <w:szCs w:val="28"/>
              </w:rPr>
            </w:pPr>
          </w:p>
          <w:p w:rsidR="00BF3EB3" w:rsidRDefault="00BF3EB3" w:rsidP="00BF3EB3">
            <w:pPr>
              <w:jc w:val="center"/>
              <w:rPr>
                <w:sz w:val="28"/>
                <w:szCs w:val="28"/>
              </w:rPr>
            </w:pPr>
            <w:r w:rsidRPr="00BF3EB3">
              <w:rPr>
                <w:sz w:val="28"/>
                <w:szCs w:val="28"/>
              </w:rPr>
              <w:t>На катке веселье, смех,</w:t>
            </w:r>
            <w:r w:rsidRPr="00BF3EB3">
              <w:rPr>
                <w:sz w:val="28"/>
                <w:szCs w:val="28"/>
              </w:rPr>
              <w:br/>
              <w:t>Музыка звучит для всех.</w:t>
            </w:r>
            <w:r w:rsidRPr="00BF3EB3">
              <w:rPr>
                <w:sz w:val="28"/>
                <w:szCs w:val="28"/>
              </w:rPr>
              <w:br/>
              <w:t>Он уже залит и вот,</w:t>
            </w:r>
            <w:r w:rsidRPr="00BF3EB3">
              <w:rPr>
                <w:sz w:val="28"/>
                <w:szCs w:val="28"/>
              </w:rPr>
              <w:br/>
              <w:t>В гости всех к себе зовёт.</w:t>
            </w:r>
          </w:p>
          <w:p w:rsidR="00BF3EB3" w:rsidRDefault="00BF3EB3" w:rsidP="00BF3EB3">
            <w:pPr>
              <w:jc w:val="center"/>
              <w:rPr>
                <w:sz w:val="28"/>
                <w:szCs w:val="28"/>
              </w:rPr>
            </w:pPr>
            <w:r w:rsidRPr="00BF3EB3">
              <w:rPr>
                <w:sz w:val="28"/>
                <w:szCs w:val="28"/>
              </w:rPr>
              <w:br/>
              <w:t>Здесь ребята друг за другом</w:t>
            </w:r>
            <w:r w:rsidRPr="00BF3EB3">
              <w:rPr>
                <w:sz w:val="28"/>
                <w:szCs w:val="28"/>
              </w:rPr>
              <w:br/>
              <w:t>Едут весело по кругу,</w:t>
            </w:r>
            <w:r w:rsidRPr="00BF3EB3">
              <w:rPr>
                <w:sz w:val="28"/>
                <w:szCs w:val="28"/>
              </w:rPr>
              <w:br/>
              <w:t>А вон там держась за ручку</w:t>
            </w:r>
            <w:r w:rsidRPr="00BF3EB3">
              <w:rPr>
                <w:sz w:val="28"/>
                <w:szCs w:val="28"/>
              </w:rPr>
              <w:br/>
              <w:t>Едут дедушка и внучка.</w:t>
            </w:r>
          </w:p>
          <w:p w:rsidR="00BF3EB3" w:rsidRDefault="00BF3EB3" w:rsidP="00BF3EB3">
            <w:pPr>
              <w:jc w:val="center"/>
              <w:rPr>
                <w:sz w:val="28"/>
                <w:szCs w:val="28"/>
              </w:rPr>
            </w:pPr>
            <w:r w:rsidRPr="00BF3EB3">
              <w:rPr>
                <w:sz w:val="28"/>
                <w:szCs w:val="28"/>
              </w:rPr>
              <w:br/>
              <w:t>А здесь бабушка, она,</w:t>
            </w:r>
            <w:r w:rsidRPr="00BF3EB3">
              <w:rPr>
                <w:sz w:val="28"/>
                <w:szCs w:val="28"/>
              </w:rPr>
              <w:br/>
              <w:t>Едет весело скользя.</w:t>
            </w:r>
            <w:r w:rsidRPr="00BF3EB3">
              <w:rPr>
                <w:sz w:val="28"/>
                <w:szCs w:val="28"/>
              </w:rPr>
              <w:br/>
              <w:t>Девочка кружит сама,</w:t>
            </w:r>
            <w:r w:rsidRPr="00BF3EB3">
              <w:rPr>
                <w:sz w:val="28"/>
                <w:szCs w:val="28"/>
              </w:rPr>
              <w:br/>
              <w:t>На катке она одна.</w:t>
            </w:r>
          </w:p>
          <w:p w:rsidR="00BF3EB3" w:rsidRDefault="00BF3EB3" w:rsidP="00BF3EB3">
            <w:pPr>
              <w:jc w:val="center"/>
              <w:rPr>
                <w:sz w:val="28"/>
                <w:szCs w:val="28"/>
              </w:rPr>
            </w:pPr>
          </w:p>
          <w:p w:rsidR="00BF3EB3" w:rsidRDefault="00BF3EB3" w:rsidP="00B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ня наш уже устал, ему пора обедать и спать.</w:t>
            </w:r>
          </w:p>
          <w:p w:rsidR="00BF3EB3" w:rsidRDefault="00BF3EB3" w:rsidP="00B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его проводим домой.</w:t>
            </w:r>
          </w:p>
          <w:p w:rsidR="00BF3EB3" w:rsidRDefault="00BF3EB3" w:rsidP="00B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 мы возвращаемся в группу.</w:t>
            </w:r>
          </w:p>
          <w:p w:rsidR="00BF3EB3" w:rsidRDefault="00BF3EB3" w:rsidP="00BF3EB3">
            <w:pPr>
              <w:rPr>
                <w:b/>
                <w:sz w:val="28"/>
                <w:szCs w:val="28"/>
              </w:rPr>
            </w:pPr>
            <w:r w:rsidRPr="00BF3EB3">
              <w:rPr>
                <w:b/>
                <w:sz w:val="28"/>
                <w:szCs w:val="28"/>
              </w:rPr>
              <w:t>5. Итог занятия. (Осмысление)</w:t>
            </w:r>
          </w:p>
          <w:p w:rsidR="00BF3EB3" w:rsidRDefault="00BF3EB3" w:rsidP="00B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де мы сегодня с вами побывали?</w:t>
            </w:r>
          </w:p>
          <w:p w:rsidR="00BF3EB3" w:rsidRDefault="00BF3EB3" w:rsidP="00B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нас пригласил на каток?</w:t>
            </w:r>
          </w:p>
          <w:p w:rsidR="00BF3EB3" w:rsidRDefault="00F53D93" w:rsidP="00B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ового вы сегодня узнали?</w:t>
            </w:r>
          </w:p>
          <w:p w:rsidR="00F53D93" w:rsidRDefault="00F53D93" w:rsidP="00B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какими трудностями столкнулись?</w:t>
            </w:r>
          </w:p>
          <w:p w:rsidR="00F53D93" w:rsidRDefault="00F53D93" w:rsidP="00B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думаете, почему вы справились со всеми заданиями.</w:t>
            </w:r>
          </w:p>
          <w:p w:rsidR="00F53D93" w:rsidRDefault="00F53D93" w:rsidP="00B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 все большие молодцы!!!!</w:t>
            </w:r>
          </w:p>
          <w:p w:rsidR="00F53D93" w:rsidRPr="00BF3EB3" w:rsidRDefault="00F53D93" w:rsidP="00BF3EB3">
            <w:pPr>
              <w:rPr>
                <w:sz w:val="28"/>
                <w:szCs w:val="28"/>
              </w:rPr>
            </w:pPr>
          </w:p>
          <w:p w:rsidR="00BF3EB3" w:rsidRPr="00BF3EB3" w:rsidRDefault="00BF3EB3" w:rsidP="00BF3EB3">
            <w:pPr>
              <w:jc w:val="center"/>
              <w:rPr>
                <w:rStyle w:val="ff2"/>
                <w:b/>
                <w:sz w:val="28"/>
                <w:szCs w:val="28"/>
              </w:rPr>
            </w:pPr>
          </w:p>
          <w:p w:rsidR="00F95566" w:rsidRPr="00BF3EB3" w:rsidRDefault="00F95566" w:rsidP="00264E3B">
            <w:pPr>
              <w:pStyle w:val="a3"/>
              <w:ind w:left="456"/>
              <w:rPr>
                <w:rStyle w:val="ff2"/>
                <w:b/>
                <w:sz w:val="28"/>
                <w:szCs w:val="28"/>
              </w:rPr>
            </w:pPr>
          </w:p>
          <w:p w:rsidR="00F95566" w:rsidRDefault="00F95566" w:rsidP="00264E3B">
            <w:pPr>
              <w:pStyle w:val="a3"/>
              <w:ind w:left="456"/>
              <w:rPr>
                <w:rStyle w:val="ff2"/>
                <w:sz w:val="28"/>
                <w:szCs w:val="28"/>
              </w:rPr>
            </w:pPr>
          </w:p>
          <w:p w:rsidR="00F95566" w:rsidRDefault="00F95566" w:rsidP="00264E3B">
            <w:pPr>
              <w:pStyle w:val="a3"/>
              <w:ind w:left="456"/>
              <w:rPr>
                <w:rStyle w:val="ff2"/>
                <w:sz w:val="28"/>
                <w:szCs w:val="28"/>
              </w:rPr>
            </w:pPr>
          </w:p>
          <w:p w:rsidR="00264E3B" w:rsidRPr="00264E3B" w:rsidRDefault="00264E3B" w:rsidP="00264E3B">
            <w:pPr>
              <w:pStyle w:val="a3"/>
              <w:rPr>
                <w:rStyle w:val="ff2"/>
                <w:sz w:val="28"/>
                <w:szCs w:val="28"/>
              </w:rPr>
            </w:pPr>
          </w:p>
          <w:p w:rsidR="008B4B20" w:rsidRPr="00264E3B" w:rsidRDefault="008B4B20" w:rsidP="003434A2">
            <w:pPr>
              <w:rPr>
                <w:rStyle w:val="ff2"/>
                <w:b/>
                <w:sz w:val="28"/>
                <w:szCs w:val="28"/>
              </w:rPr>
            </w:pPr>
          </w:p>
          <w:p w:rsidR="003434A2" w:rsidRPr="003434A2" w:rsidRDefault="003434A2" w:rsidP="003434A2">
            <w:pPr>
              <w:pStyle w:val="a3"/>
              <w:rPr>
                <w:sz w:val="28"/>
                <w:szCs w:val="28"/>
              </w:rPr>
            </w:pPr>
          </w:p>
          <w:p w:rsidR="003434A2" w:rsidRPr="003434A2" w:rsidRDefault="003434A2" w:rsidP="003434A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434A2" w:rsidRDefault="003434A2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ти стоят около </w:t>
            </w:r>
            <w:proofErr w:type="spellStart"/>
            <w:r>
              <w:rPr>
                <w:sz w:val="28"/>
                <w:szCs w:val="28"/>
              </w:rPr>
              <w:t>фланелеграф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доски</w:t>
            </w:r>
            <w:proofErr w:type="gramEnd"/>
            <w:r>
              <w:rPr>
                <w:sz w:val="28"/>
                <w:szCs w:val="28"/>
              </w:rPr>
              <w:t xml:space="preserve"> ) </w:t>
            </w:r>
            <w:r>
              <w:rPr>
                <w:sz w:val="28"/>
                <w:szCs w:val="28"/>
              </w:rPr>
              <w:lastRenderedPageBreak/>
              <w:t xml:space="preserve">полукругом. </w:t>
            </w:r>
            <w:proofErr w:type="gramStart"/>
            <w:r>
              <w:rPr>
                <w:sz w:val="28"/>
                <w:szCs w:val="28"/>
              </w:rPr>
              <w:t>( На</w:t>
            </w:r>
            <w:proofErr w:type="gramEnd"/>
            <w:r>
              <w:rPr>
                <w:sz w:val="28"/>
                <w:szCs w:val="28"/>
              </w:rPr>
              <w:t xml:space="preserve"> ней прикреплены картины с изображением зимы, зимних забав детей зимой.</w:t>
            </w:r>
          </w:p>
          <w:p w:rsidR="003434A2" w:rsidRDefault="003434A2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3434A2" w:rsidRDefault="003434A2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3434A2" w:rsidRDefault="003434A2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8B4B20" w:rsidRDefault="008B4B20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8B4B20" w:rsidRDefault="008B4B20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8B4B20" w:rsidRDefault="008B4B20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8B4B20" w:rsidRDefault="008B4B20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8B4B20" w:rsidRDefault="008B4B20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, нельзя друзей оставлять одних.</w:t>
            </w:r>
          </w:p>
          <w:p w:rsidR="008B4B20" w:rsidRDefault="008B4B20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жем </w:t>
            </w:r>
            <w:proofErr w:type="gramStart"/>
            <w:r>
              <w:rPr>
                <w:sz w:val="28"/>
                <w:szCs w:val="28"/>
              </w:rPr>
              <w:t>собраться .</w:t>
            </w:r>
            <w:proofErr w:type="gramEnd"/>
          </w:p>
          <w:p w:rsidR="008B4B20" w:rsidRDefault="008B4B20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8B4B20" w:rsidRDefault="008B4B20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8B4B20" w:rsidRDefault="008B4B20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коло воспитателя и мольберта,</w:t>
            </w:r>
            <w:r w:rsidR="005F25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котором прикреплены картинки с изображением </w:t>
            </w:r>
            <w:proofErr w:type="gramStart"/>
            <w:r>
              <w:rPr>
                <w:sz w:val="28"/>
                <w:szCs w:val="28"/>
              </w:rPr>
              <w:t xml:space="preserve">брюк </w:t>
            </w:r>
            <w:r w:rsidR="005F2538">
              <w:rPr>
                <w:sz w:val="28"/>
                <w:szCs w:val="28"/>
              </w:rPr>
              <w:t>,</w:t>
            </w:r>
            <w:proofErr w:type="gramEnd"/>
            <w:r w:rsidR="005F2538">
              <w:rPr>
                <w:sz w:val="28"/>
                <w:szCs w:val="28"/>
              </w:rPr>
              <w:t xml:space="preserve"> шапки, свитера, одной варежки, одного носка, одного конька и несколько предметов летней одежды.</w:t>
            </w:r>
          </w:p>
          <w:p w:rsidR="005F2538" w:rsidRDefault="005F2538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м сидит игрушка Ваня.</w:t>
            </w:r>
          </w:p>
          <w:p w:rsidR="005F2538" w:rsidRDefault="005F2538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5F2538" w:rsidRDefault="005F2538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хватает одного конька, одного носка, одной варежки.</w:t>
            </w:r>
          </w:p>
          <w:p w:rsidR="00264E3B" w:rsidRDefault="00264E3B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264E3B" w:rsidRDefault="00264E3B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264E3B" w:rsidRDefault="00264E3B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264E3B" w:rsidRDefault="00264E3B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 дать ещё один конёк, носок, варежку, чтобы их было по два.</w:t>
            </w:r>
          </w:p>
          <w:p w:rsidR="005F2538" w:rsidRDefault="00F95566" w:rsidP="003434A2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возможен</w:t>
            </w:r>
            <w:proofErr w:type="gramEnd"/>
            <w:r>
              <w:rPr>
                <w:sz w:val="28"/>
                <w:szCs w:val="28"/>
              </w:rPr>
              <w:t xml:space="preserve"> подбор методом проб и ошибок)</w:t>
            </w:r>
          </w:p>
          <w:p w:rsidR="00F95566" w:rsidRDefault="00F95566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аю сам.</w:t>
            </w:r>
          </w:p>
          <w:p w:rsidR="005F2538" w:rsidRDefault="00F95566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осить у того, кто знает.</w:t>
            </w:r>
          </w:p>
          <w:p w:rsidR="00F506A3" w:rsidRDefault="00F506A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F506A3" w:rsidRDefault="00F506A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F506A3" w:rsidRDefault="00F506A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F506A3" w:rsidRDefault="00F506A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F506A3" w:rsidRDefault="00F506A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F506A3" w:rsidRDefault="00F506A3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F506A3" w:rsidRDefault="00F506A3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ботинки, перчатки….</w:t>
            </w:r>
          </w:p>
          <w:p w:rsidR="005F2538" w:rsidRDefault="005F2538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5F2538" w:rsidRDefault="00F506A3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 потому что у человека 2 ноги, 2 руки и т.д.</w:t>
            </w:r>
          </w:p>
          <w:p w:rsidR="005F2538" w:rsidRDefault="005F2538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5F2538" w:rsidRDefault="00F506A3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роговаривают на показ картинок воспитателя, проговаривая слова пара ботинок, пара </w:t>
            </w:r>
            <w:proofErr w:type="gramStart"/>
            <w:r>
              <w:rPr>
                <w:sz w:val="28"/>
                <w:szCs w:val="28"/>
              </w:rPr>
              <w:t>перчаток….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D32C7" w:rsidRDefault="00CD32C7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CD32C7" w:rsidRDefault="00CD32C7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CD32C7" w:rsidRDefault="00CD32C7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CD32C7" w:rsidRDefault="00CD32C7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CD32C7" w:rsidRDefault="00CD32C7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CD32C7" w:rsidRDefault="00CD32C7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CD32C7" w:rsidRDefault="00CD32C7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CD32C7" w:rsidRDefault="00CD32C7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бирают пары на основе уже имеющейся у них картинки.</w:t>
            </w:r>
          </w:p>
          <w:p w:rsidR="00E94739" w:rsidRDefault="00E94739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E94739" w:rsidRDefault="00E94739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E94739" w:rsidRDefault="00E94739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E94739" w:rsidRDefault="00E94739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E94739" w:rsidRDefault="00E94739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E94739" w:rsidRDefault="00E94739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E94739" w:rsidRDefault="00E94739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E94739" w:rsidRDefault="00E94739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E94739" w:rsidRDefault="00E94739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E94739" w:rsidRDefault="00E94739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каждого ребёнка карточка с изображением предметов от 1 до 5; набор цифр от 1до 7.</w:t>
            </w:r>
          </w:p>
          <w:p w:rsidR="00E94739" w:rsidRDefault="00E94739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E94739" w:rsidRDefault="00E94739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E94739" w:rsidRDefault="00E94739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E94739" w:rsidRDefault="00E94739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E94739" w:rsidRDefault="00E94739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выполнения каждому выдаётся карточка с изображением </w:t>
            </w:r>
            <w:r>
              <w:rPr>
                <w:sz w:val="28"/>
                <w:szCs w:val="28"/>
              </w:rPr>
              <w:lastRenderedPageBreak/>
              <w:t>геометрической фигуры. Это билет.</w:t>
            </w:r>
          </w:p>
          <w:p w:rsidR="00E94739" w:rsidRDefault="00E94739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тают в пары</w:t>
            </w:r>
            <w:r w:rsidR="00BF3EB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находят билет с таким же изображени</w:t>
            </w:r>
            <w:r w:rsidR="00BF3EB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 геометрической фигуры, что и у первого ребёнка)</w:t>
            </w:r>
          </w:p>
          <w:p w:rsidR="00BF3EB3" w:rsidRDefault="00BF3EB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BF3EB3" w:rsidRDefault="00BF3EB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BF3EB3" w:rsidRDefault="00BF3EB3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ют руками в такт слов.</w:t>
            </w:r>
          </w:p>
          <w:p w:rsidR="00BF3EB3" w:rsidRDefault="00BF3EB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BF3EB3" w:rsidRDefault="00BF3EB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BF3EB3" w:rsidRDefault="00BF3EB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BF3EB3" w:rsidRDefault="00BF3EB3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ут по кругу медленно, а затем чуть быстрее.</w:t>
            </w:r>
          </w:p>
          <w:p w:rsidR="00BF3EB3" w:rsidRDefault="00BF3EB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BF3EB3" w:rsidRDefault="00BF3EB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BF3EB3" w:rsidRDefault="00BF3EB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BF3EB3" w:rsidRDefault="00BF3EB3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атся в парах.</w:t>
            </w:r>
          </w:p>
          <w:p w:rsidR="00F53D93" w:rsidRDefault="00F53D9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F53D93" w:rsidRDefault="00F53D9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F53D93" w:rsidRDefault="00F53D9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F53D93" w:rsidRDefault="00F53D9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F53D93" w:rsidRDefault="00F53D9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F53D93" w:rsidRDefault="00F53D9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F53D93" w:rsidRDefault="00F53D9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F53D93" w:rsidRDefault="00F53D9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F53D93" w:rsidRDefault="00F53D93" w:rsidP="003434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  <w:bookmarkStart w:id="0" w:name="_GoBack"/>
            <w:bookmarkEnd w:id="0"/>
          </w:p>
          <w:p w:rsidR="00BF3EB3" w:rsidRDefault="00BF3EB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BF3EB3" w:rsidRDefault="00BF3EB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BF3EB3" w:rsidRDefault="00BF3EB3" w:rsidP="003434A2">
            <w:pPr>
              <w:pStyle w:val="a3"/>
              <w:ind w:left="0"/>
              <w:rPr>
                <w:sz w:val="28"/>
                <w:szCs w:val="28"/>
              </w:rPr>
            </w:pPr>
          </w:p>
          <w:p w:rsidR="00BF3EB3" w:rsidRPr="003434A2" w:rsidRDefault="00BF3EB3" w:rsidP="003434A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3434A2" w:rsidRDefault="003434A2" w:rsidP="00971BD7">
      <w:pPr>
        <w:pStyle w:val="a3"/>
        <w:jc w:val="center"/>
        <w:rPr>
          <w:sz w:val="36"/>
          <w:szCs w:val="36"/>
        </w:rPr>
      </w:pPr>
    </w:p>
    <w:p w:rsidR="00DD35DE" w:rsidRPr="00971BD7" w:rsidRDefault="00DD35DE" w:rsidP="00971BD7">
      <w:pPr>
        <w:pStyle w:val="a3"/>
        <w:jc w:val="center"/>
        <w:rPr>
          <w:sz w:val="36"/>
          <w:szCs w:val="36"/>
        </w:rPr>
      </w:pPr>
    </w:p>
    <w:sectPr w:rsidR="00DD35DE" w:rsidRPr="00971BD7" w:rsidSect="00E02A04"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3ACA"/>
    <w:multiLevelType w:val="hybridMultilevel"/>
    <w:tmpl w:val="33D6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73CD8"/>
    <w:multiLevelType w:val="hybridMultilevel"/>
    <w:tmpl w:val="D36E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04"/>
    <w:rsid w:val="00264E3B"/>
    <w:rsid w:val="003434A2"/>
    <w:rsid w:val="005F2538"/>
    <w:rsid w:val="006C2BD8"/>
    <w:rsid w:val="008B4B20"/>
    <w:rsid w:val="008E18F3"/>
    <w:rsid w:val="00971BD7"/>
    <w:rsid w:val="00BF3EB3"/>
    <w:rsid w:val="00CD32C7"/>
    <w:rsid w:val="00D1448D"/>
    <w:rsid w:val="00DD35DE"/>
    <w:rsid w:val="00E02A04"/>
    <w:rsid w:val="00E94739"/>
    <w:rsid w:val="00F506A3"/>
    <w:rsid w:val="00F53D93"/>
    <w:rsid w:val="00F9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597C"/>
  <w15:chartTrackingRefBased/>
  <w15:docId w15:val="{10A89EB2-7D03-4632-8A52-26C8BEFA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A04"/>
    <w:pPr>
      <w:ind w:left="720"/>
      <w:contextualSpacing/>
    </w:pPr>
  </w:style>
  <w:style w:type="table" w:styleId="a4">
    <w:name w:val="Table Grid"/>
    <w:basedOn w:val="a1"/>
    <w:uiPriority w:val="39"/>
    <w:rsid w:val="0034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">
    <w:name w:val="ff2"/>
    <w:basedOn w:val="a0"/>
    <w:rsid w:val="0034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3951-DFC2-4325-91C8-C0CA070B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Diakov</cp:lastModifiedBy>
  <cp:revision>2</cp:revision>
  <dcterms:created xsi:type="dcterms:W3CDTF">2016-12-05T10:32:00Z</dcterms:created>
  <dcterms:modified xsi:type="dcterms:W3CDTF">2016-12-05T20:39:00Z</dcterms:modified>
</cp:coreProperties>
</file>